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D1" w:rsidRDefault="00CF61D1" w:rsidP="006B3E1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68AF" w:rsidRPr="002D68AF" w:rsidRDefault="002D68AF" w:rsidP="002D68A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68AF">
        <w:rPr>
          <w:rFonts w:ascii="Times New Roman" w:eastAsia="Times New Roman" w:hAnsi="Times New Roman" w:cs="Times New Roman"/>
          <w:b/>
          <w:bCs/>
          <w:sz w:val="36"/>
          <w:szCs w:val="36"/>
        </w:rPr>
        <w:t>СОБРАНИЕ ПРЕДСТАВИТЕЛЕЙ</w:t>
      </w:r>
    </w:p>
    <w:p w:rsidR="002D68AF" w:rsidRPr="002D68AF" w:rsidRDefault="002D68AF" w:rsidP="002D68A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68AF">
        <w:rPr>
          <w:rFonts w:ascii="Times New Roman" w:eastAsia="Times New Roman" w:hAnsi="Times New Roman" w:cs="Times New Roman"/>
          <w:b/>
          <w:bCs/>
          <w:sz w:val="36"/>
          <w:szCs w:val="36"/>
        </w:rPr>
        <w:t>ЯГОДНИНСКОГО ГОРОДСКОГО ОКРУГА</w:t>
      </w:r>
    </w:p>
    <w:p w:rsidR="002D68AF" w:rsidRPr="002D68AF" w:rsidRDefault="002D68AF" w:rsidP="002D68A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2D68AF" w:rsidRPr="002D68AF" w:rsidRDefault="002D68AF" w:rsidP="002D68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D68AF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2D68AF" w:rsidRPr="002D68AF" w:rsidRDefault="002D68AF" w:rsidP="002D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0"/>
          <w:szCs w:val="30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10554"/>
      </w:tblGrid>
      <w:tr w:rsidR="002D68AF" w:rsidRPr="002D68AF" w:rsidTr="009D7A54">
        <w:trPr>
          <w:trHeight w:val="710"/>
        </w:trPr>
        <w:tc>
          <w:tcPr>
            <w:tcW w:w="10554" w:type="dxa"/>
          </w:tcPr>
          <w:p w:rsidR="002D68AF" w:rsidRPr="002D68AF" w:rsidRDefault="002D68AF" w:rsidP="002D68AF">
            <w:pPr>
              <w:tabs>
                <w:tab w:val="right" w:pos="92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</w:pPr>
            <w:r w:rsidRPr="002D68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>26</w:t>
            </w:r>
            <w:r w:rsidRPr="002D68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>»  ноября</w:t>
            </w:r>
            <w:proofErr w:type="gramEnd"/>
            <w:r w:rsidRPr="002D68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 xml:space="preserve">  2019 года                                                                                       № 33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US"/>
              </w:rPr>
              <w:t>3</w:t>
            </w:r>
          </w:p>
          <w:p w:rsidR="002D68AF" w:rsidRDefault="002D68AF" w:rsidP="002D68A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 xml:space="preserve">                                                              </w:t>
            </w:r>
            <w:r w:rsidRPr="002D68A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en-US"/>
              </w:rPr>
              <w:t>п. Ягодное</w:t>
            </w:r>
          </w:p>
          <w:p w:rsidR="00C373B6" w:rsidRPr="002D68AF" w:rsidRDefault="00C373B6" w:rsidP="002D68A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</w:tbl>
    <w:p w:rsidR="006B3E14" w:rsidRPr="006B3E14" w:rsidRDefault="006B3E14" w:rsidP="00C37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46F0A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брания представителей Ягоднинского городского округа от 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A2095E">
        <w:rPr>
          <w:rFonts w:ascii="Times New Roman" w:hAnsi="Times New Roman" w:cs="Times New Roman"/>
          <w:b/>
          <w:bCs/>
          <w:sz w:val="28"/>
          <w:szCs w:val="28"/>
        </w:rPr>
        <w:t>.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5 </w:t>
      </w:r>
      <w:r w:rsidR="00D46F0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5 «О </w:t>
      </w:r>
      <w:r w:rsidR="00D46F0A">
        <w:rPr>
          <w:rFonts w:ascii="Times New Roman" w:hAnsi="Times New Roman" w:cs="Times New Roman"/>
          <w:b/>
          <w:bCs/>
          <w:sz w:val="28"/>
          <w:szCs w:val="28"/>
        </w:rPr>
        <w:t>налоге на имущество физических лиц на территории муниципального образования «Ягоднинский городской округ»</w:t>
      </w:r>
    </w:p>
    <w:p w:rsidR="006B3E14" w:rsidRPr="006B3E14" w:rsidRDefault="006B3E14" w:rsidP="006B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E14" w:rsidRDefault="006B3E14" w:rsidP="00C373B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актов органов местного самоуправления муниципального образования «Ягоднинский городской округ» в соответствие с нормами законодательства о налогах и сборах, руководствуясь главой 32 Налогового кодекса Российской Федерации, Федеральным законом от 06</w:t>
      </w:r>
      <w:r w:rsidR="00A2095E">
        <w:rPr>
          <w:rFonts w:ascii="Times New Roman" w:hAnsi="Times New Roman" w:cs="Times New Roman"/>
          <w:sz w:val="28"/>
          <w:szCs w:val="28"/>
        </w:rPr>
        <w:t>.10.2003 г</w:t>
      </w:r>
      <w:r w:rsidR="00291C4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31 «Об общих принципах организации местного самоуправления в Российской Федерации», Уставом муниципального</w:t>
      </w:r>
      <w:r w:rsidR="003A7CD5">
        <w:rPr>
          <w:rFonts w:ascii="Times New Roman" w:hAnsi="Times New Roman" w:cs="Times New Roman"/>
          <w:sz w:val="28"/>
          <w:szCs w:val="28"/>
        </w:rPr>
        <w:t xml:space="preserve"> </w:t>
      </w:r>
      <w:r w:rsidR="002D68AF">
        <w:rPr>
          <w:rFonts w:ascii="Times New Roman" w:hAnsi="Times New Roman" w:cs="Times New Roman"/>
          <w:sz w:val="28"/>
          <w:szCs w:val="28"/>
        </w:rPr>
        <w:t>образования «</w:t>
      </w:r>
      <w:r w:rsidR="003A7CD5">
        <w:rPr>
          <w:rFonts w:ascii="Times New Roman" w:hAnsi="Times New Roman" w:cs="Times New Roman"/>
          <w:sz w:val="28"/>
          <w:szCs w:val="28"/>
        </w:rPr>
        <w:t>Ягоднинский городской округ», Со</w:t>
      </w:r>
      <w:r w:rsidR="00A2095E">
        <w:rPr>
          <w:rFonts w:ascii="Times New Roman" w:hAnsi="Times New Roman" w:cs="Times New Roman"/>
          <w:sz w:val="28"/>
          <w:szCs w:val="28"/>
        </w:rPr>
        <w:t>брание представителей Ягоднинс</w:t>
      </w:r>
      <w:r w:rsidR="003A7CD5">
        <w:rPr>
          <w:rFonts w:ascii="Times New Roman" w:hAnsi="Times New Roman" w:cs="Times New Roman"/>
          <w:sz w:val="28"/>
          <w:szCs w:val="28"/>
        </w:rPr>
        <w:t>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D5" w:rsidRDefault="003A7CD5" w:rsidP="006B3E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3E14" w:rsidRPr="006B3E14" w:rsidRDefault="006B3E14" w:rsidP="00A2095E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6B3E14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B3E14" w:rsidRPr="006B3E14" w:rsidRDefault="006B3E14" w:rsidP="006B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95E" w:rsidRDefault="006B3E14" w:rsidP="00C373B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3E14">
        <w:rPr>
          <w:rFonts w:ascii="Times New Roman" w:hAnsi="Times New Roman" w:cs="Times New Roman"/>
          <w:sz w:val="28"/>
          <w:szCs w:val="28"/>
        </w:rPr>
        <w:t xml:space="preserve">1. </w:t>
      </w:r>
      <w:r w:rsidR="00A2095E">
        <w:rPr>
          <w:rFonts w:ascii="Times New Roman" w:hAnsi="Times New Roman" w:cs="Times New Roman"/>
          <w:sz w:val="28"/>
          <w:szCs w:val="28"/>
        </w:rPr>
        <w:t>Внести следующие изменения  и дополнения в решение Собрания  представителей Ягоднинского городского округа от 22.10.2015 г</w:t>
      </w:r>
      <w:r w:rsidR="00291C4D">
        <w:rPr>
          <w:rFonts w:ascii="Times New Roman" w:hAnsi="Times New Roman" w:cs="Times New Roman"/>
          <w:sz w:val="28"/>
          <w:szCs w:val="28"/>
        </w:rPr>
        <w:t>ода</w:t>
      </w:r>
      <w:r w:rsidR="00A2095E">
        <w:rPr>
          <w:rFonts w:ascii="Times New Roman" w:hAnsi="Times New Roman" w:cs="Times New Roman"/>
          <w:sz w:val="28"/>
          <w:szCs w:val="28"/>
        </w:rPr>
        <w:t xml:space="preserve"> № 35 «О налоге на имущество физических лиц на территории муниципального образования «Ягоднинский городской округ».</w:t>
      </w:r>
    </w:p>
    <w:p w:rsidR="00A2095E" w:rsidRDefault="00A2095E" w:rsidP="00C373B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45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.7. Положения о порядке и сроках уплаты налога на имущество физических лиц, утвержденного решением Собрания представителей Ягоднинского городского округа от 22.10.2015 г</w:t>
      </w:r>
      <w:r w:rsidR="00291C4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35 изложить в следующей редакции:</w:t>
      </w:r>
    </w:p>
    <w:p w:rsidR="00A2095E" w:rsidRPr="00291C4D" w:rsidRDefault="00A2095E" w:rsidP="00C373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</w:t>
      </w:r>
      <w:r>
        <w:rPr>
          <w:color w:val="22272F"/>
          <w:sz w:val="12"/>
          <w:szCs w:val="12"/>
          <w:shd w:val="clear" w:color="auto" w:fill="FFFFFF"/>
        </w:rPr>
        <w:t xml:space="preserve"> </w:t>
      </w:r>
      <w:r w:rsidRPr="00291C4D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  <w:r w:rsidRPr="00291C4D">
        <w:rPr>
          <w:rFonts w:ascii="Times New Roman" w:hAnsi="Times New Roman" w:cs="Times New Roman"/>
          <w:sz w:val="28"/>
          <w:szCs w:val="28"/>
        </w:rPr>
        <w:t>».</w:t>
      </w:r>
    </w:p>
    <w:p w:rsidR="006B3E14" w:rsidRPr="00CF61D1" w:rsidRDefault="00A2095E" w:rsidP="00C373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F61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91C4D">
        <w:rPr>
          <w:rFonts w:ascii="Times New Roman" w:hAnsi="Times New Roman" w:cs="Times New Roman"/>
          <w:sz w:val="28"/>
          <w:szCs w:val="28"/>
        </w:rPr>
        <w:t>вступает в силу с 01.01.2020 года</w:t>
      </w:r>
      <w:r w:rsidR="00CF61D1">
        <w:rPr>
          <w:rFonts w:ascii="Times New Roman" w:hAnsi="Times New Roman" w:cs="Times New Roman"/>
          <w:sz w:val="28"/>
          <w:szCs w:val="28"/>
        </w:rPr>
        <w:t xml:space="preserve">, но не ранее дня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Северная правда»</w:t>
      </w:r>
      <w:r w:rsidR="00CF61D1">
        <w:rPr>
          <w:rFonts w:ascii="Times New Roman" w:hAnsi="Times New Roman" w:cs="Times New Roman"/>
          <w:sz w:val="28"/>
          <w:szCs w:val="28"/>
        </w:rPr>
        <w:t xml:space="preserve"> и подлежит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Ягоднинского городского округа </w:t>
      </w:r>
      <w:r w:rsidRPr="00CF61D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F61D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F61D1">
        <w:rPr>
          <w:rFonts w:ascii="Times New Roman" w:hAnsi="Times New Roman" w:cs="Times New Roman"/>
          <w:sz w:val="28"/>
          <w:szCs w:val="28"/>
          <w:lang w:val="en-US"/>
        </w:rPr>
        <w:t>yagodnoeadm</w:t>
      </w:r>
      <w:proofErr w:type="spellEnd"/>
      <w:r w:rsidRPr="00CF61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61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F61D1">
        <w:rPr>
          <w:rFonts w:ascii="Times New Roman" w:hAnsi="Times New Roman" w:cs="Times New Roman"/>
          <w:sz w:val="28"/>
          <w:szCs w:val="28"/>
        </w:rPr>
        <w:t>.</w:t>
      </w:r>
    </w:p>
    <w:p w:rsidR="006B3E14" w:rsidRDefault="006B3E14" w:rsidP="006B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1D1" w:rsidRDefault="00CF61D1" w:rsidP="006B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1D1" w:rsidRPr="006B3E14" w:rsidRDefault="00CF61D1" w:rsidP="006B3E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1D1" w:rsidRPr="002D68AF" w:rsidRDefault="006B3E14" w:rsidP="006B3E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6B3E14" w:rsidRPr="002D68AF" w:rsidRDefault="00CF61D1" w:rsidP="006B3E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AF">
        <w:rPr>
          <w:rFonts w:ascii="Times New Roman" w:hAnsi="Times New Roman" w:cs="Times New Roman"/>
          <w:b/>
          <w:sz w:val="28"/>
          <w:szCs w:val="28"/>
        </w:rPr>
        <w:t>Ягод</w:t>
      </w:r>
      <w:r w:rsidR="002D68AF">
        <w:rPr>
          <w:rFonts w:ascii="Times New Roman" w:hAnsi="Times New Roman" w:cs="Times New Roman"/>
          <w:b/>
          <w:sz w:val="28"/>
          <w:szCs w:val="28"/>
        </w:rPr>
        <w:t>нинского городского округа</w:t>
      </w:r>
      <w:r w:rsidR="002D68AF">
        <w:rPr>
          <w:rFonts w:ascii="Times New Roman" w:hAnsi="Times New Roman" w:cs="Times New Roman"/>
          <w:b/>
          <w:sz w:val="28"/>
          <w:szCs w:val="28"/>
        </w:rPr>
        <w:tab/>
      </w:r>
      <w:r w:rsidR="002D68AF">
        <w:rPr>
          <w:rFonts w:ascii="Times New Roman" w:hAnsi="Times New Roman" w:cs="Times New Roman"/>
          <w:b/>
          <w:sz w:val="28"/>
          <w:szCs w:val="28"/>
        </w:rPr>
        <w:tab/>
      </w:r>
      <w:r w:rsidR="002D68AF">
        <w:rPr>
          <w:rFonts w:ascii="Times New Roman" w:hAnsi="Times New Roman" w:cs="Times New Roman"/>
          <w:b/>
          <w:sz w:val="28"/>
          <w:szCs w:val="28"/>
        </w:rPr>
        <w:tab/>
      </w:r>
      <w:r w:rsidR="002D68AF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Pr="002D68AF">
        <w:rPr>
          <w:rFonts w:ascii="Times New Roman" w:hAnsi="Times New Roman" w:cs="Times New Roman"/>
          <w:b/>
          <w:sz w:val="28"/>
          <w:szCs w:val="28"/>
        </w:rPr>
        <w:t xml:space="preserve">  Д.М. Бородин</w:t>
      </w:r>
    </w:p>
    <w:p w:rsidR="006B3E14" w:rsidRPr="002D68AF" w:rsidRDefault="006B3E14" w:rsidP="006B3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E14" w:rsidRPr="002D68AF" w:rsidRDefault="006B3E14" w:rsidP="006B3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1D1" w:rsidRPr="002D68AF" w:rsidRDefault="006B3E14" w:rsidP="006B3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8A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6B3E14" w:rsidRPr="002D68AF" w:rsidRDefault="006B3E14" w:rsidP="006B3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8AF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6B3E14" w:rsidRPr="006B3E14" w:rsidRDefault="006B3E14" w:rsidP="006B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8AF">
        <w:rPr>
          <w:rFonts w:ascii="Times New Roman" w:hAnsi="Times New Roman" w:cs="Times New Roman"/>
          <w:b/>
          <w:sz w:val="28"/>
          <w:szCs w:val="28"/>
        </w:rPr>
        <w:t>Ягодн</w:t>
      </w:r>
      <w:r w:rsidR="002D68AF">
        <w:rPr>
          <w:rFonts w:ascii="Times New Roman" w:hAnsi="Times New Roman" w:cs="Times New Roman"/>
          <w:b/>
          <w:sz w:val="28"/>
          <w:szCs w:val="28"/>
        </w:rPr>
        <w:t xml:space="preserve">инского городского округа </w:t>
      </w:r>
      <w:r w:rsidR="002D68AF">
        <w:rPr>
          <w:rFonts w:ascii="Times New Roman" w:hAnsi="Times New Roman" w:cs="Times New Roman"/>
          <w:b/>
          <w:sz w:val="28"/>
          <w:szCs w:val="28"/>
        </w:rPr>
        <w:tab/>
      </w:r>
      <w:r w:rsidR="002D68A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CF61D1" w:rsidRPr="002D68AF">
        <w:rPr>
          <w:rFonts w:ascii="Times New Roman" w:hAnsi="Times New Roman" w:cs="Times New Roman"/>
          <w:b/>
          <w:sz w:val="28"/>
          <w:szCs w:val="28"/>
        </w:rPr>
        <w:t xml:space="preserve"> Н.Б. Олейник</w:t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</w:p>
    <w:p w:rsidR="006B3E14" w:rsidRPr="006B3E14" w:rsidRDefault="006B3E14" w:rsidP="006B3E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</w:r>
      <w:r w:rsidRPr="006B3E1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B3E14" w:rsidRPr="006B3E14" w:rsidRDefault="006B3E14" w:rsidP="006B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14" w:rsidRDefault="006B3E14" w:rsidP="006B3E14">
      <w:pPr>
        <w:widowControl w:val="0"/>
        <w:autoSpaceDE w:val="0"/>
        <w:autoSpaceDN w:val="0"/>
        <w:adjustRightInd w:val="0"/>
        <w:jc w:val="both"/>
      </w:pPr>
    </w:p>
    <w:p w:rsidR="00F01237" w:rsidRDefault="00F01237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Default="00A3740E"/>
    <w:p w:rsidR="00A3740E" w:rsidRPr="00A3740E" w:rsidRDefault="00A3740E" w:rsidP="00A37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740E">
        <w:rPr>
          <w:rFonts w:ascii="Times New Roman" w:hAnsi="Times New Roman" w:cs="Times New Roman"/>
          <w:sz w:val="26"/>
          <w:szCs w:val="26"/>
        </w:rPr>
        <w:lastRenderedPageBreak/>
        <w:t>Проект Решения «</w:t>
      </w:r>
      <w:r w:rsidRPr="00A3740E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брания представителей Ягоднинского городского округа от 22.10.2015 года № 35 «О налоге на имущество физических лиц на территории муниципального образования «Ягоднинский городской округ»</w:t>
      </w: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</w:t>
      </w:r>
      <w:r w:rsidRPr="00A3740E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комитет по экономическим вопросам администрации Ягоднинского городского округа</w:t>
      </w:r>
    </w:p>
    <w:p w:rsidR="00A3740E" w:rsidRDefault="00A3740E" w:rsidP="00A374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____________ /</w:t>
      </w:r>
      <w:r w:rsidRPr="00A3740E">
        <w:rPr>
          <w:rFonts w:ascii="Times New Roman" w:eastAsia="Times New Roman" w:hAnsi="Times New Roman" w:cs="Times New Roman"/>
          <w:sz w:val="26"/>
          <w:szCs w:val="26"/>
        </w:rPr>
        <w:t>Вагнер О.Н.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11.2019 года</w:t>
      </w: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740E">
        <w:rPr>
          <w:rFonts w:ascii="Times New Roman" w:eastAsia="Times New Roman" w:hAnsi="Times New Roman" w:cs="Times New Roman"/>
          <w:sz w:val="26"/>
          <w:szCs w:val="26"/>
        </w:rPr>
        <w:t xml:space="preserve">Согласовано: </w:t>
      </w: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2409"/>
        <w:gridCol w:w="1135"/>
      </w:tblGrid>
      <w:tr w:rsidR="00A3740E" w:rsidRPr="00A3740E" w:rsidTr="00F13D9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, 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A3740E" w:rsidRPr="00A3740E" w:rsidTr="00F13D9D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Зам. руководителя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 Ступ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740E" w:rsidRPr="00A3740E" w:rsidTr="00F13D9D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итет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ю муниципальным имуществом </w:t>
            </w: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Л. Толкаче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740E" w:rsidRPr="00A3740E" w:rsidTr="00A3740E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F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Собрания представителей </w:t>
            </w: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F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E" w:rsidRPr="00A3740E" w:rsidRDefault="00A3740E" w:rsidP="00F13D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Б. Олей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F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3740E">
        <w:rPr>
          <w:rFonts w:ascii="Times New Roman" w:eastAsia="Times New Roman" w:hAnsi="Times New Roman" w:cs="Times New Roman"/>
          <w:sz w:val="26"/>
          <w:szCs w:val="26"/>
        </w:rPr>
        <w:t>Разослать:</w:t>
      </w:r>
    </w:p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843"/>
        <w:gridCol w:w="2410"/>
        <w:gridCol w:w="1159"/>
      </w:tblGrid>
      <w:tr w:rsidR="00A3740E" w:rsidRPr="00A3740E" w:rsidTr="00F13D9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, 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A3740E" w:rsidRPr="00A3740E" w:rsidTr="00F13D9D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комитета по экономическим вопросам администрации 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.В. </w:t>
            </w:r>
            <w:proofErr w:type="spellStart"/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Бигуновой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740E" w:rsidRPr="00A3740E" w:rsidTr="00F13D9D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у общего отдела  администрации Ягодн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40E">
              <w:rPr>
                <w:rFonts w:ascii="Times New Roman" w:eastAsia="Times New Roman" w:hAnsi="Times New Roman" w:cs="Times New Roman"/>
                <w:sz w:val="26"/>
                <w:szCs w:val="26"/>
              </w:rPr>
              <w:t>И.В. Боллард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0E" w:rsidRPr="00A3740E" w:rsidRDefault="00A3740E" w:rsidP="00A3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3740E" w:rsidRPr="00A3740E" w:rsidRDefault="00A3740E" w:rsidP="00A374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3740E" w:rsidRDefault="00A3740E"/>
    <w:sectPr w:rsidR="00A3740E" w:rsidSect="00C373B6"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3E14"/>
    <w:rsid w:val="001545C4"/>
    <w:rsid w:val="00291C4D"/>
    <w:rsid w:val="002D68AF"/>
    <w:rsid w:val="00306037"/>
    <w:rsid w:val="003A7CD5"/>
    <w:rsid w:val="006B3E14"/>
    <w:rsid w:val="00717FBA"/>
    <w:rsid w:val="00A2095E"/>
    <w:rsid w:val="00A3740E"/>
    <w:rsid w:val="00C373B6"/>
    <w:rsid w:val="00CF61D1"/>
    <w:rsid w:val="00D46F0A"/>
    <w:rsid w:val="00F0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E8719-2A83-49F7-B5ED-6B692F93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37"/>
  </w:style>
  <w:style w:type="paragraph" w:styleId="1">
    <w:name w:val="heading 1"/>
    <w:basedOn w:val="a"/>
    <w:next w:val="a"/>
    <w:link w:val="10"/>
    <w:qFormat/>
    <w:rsid w:val="006B3E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E1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6B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6B3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8AEF-6E5F-45F6-9819-725DF63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Katya</cp:lastModifiedBy>
  <cp:revision>4</cp:revision>
  <cp:lastPrinted>2019-11-20T23:40:00Z</cp:lastPrinted>
  <dcterms:created xsi:type="dcterms:W3CDTF">2019-11-20T06:09:00Z</dcterms:created>
  <dcterms:modified xsi:type="dcterms:W3CDTF">2019-11-26T01:56:00Z</dcterms:modified>
</cp:coreProperties>
</file>